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F54AEA" w:rsidRDefault="005C6179" w:rsidP="0067670B">
      <w:pPr>
        <w:pStyle w:val="aa"/>
      </w:pPr>
      <w:r>
        <w:t xml:space="preserve">Вариант </w:t>
      </w:r>
      <w:r w:rsidR="00F54AEA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F54AEA" w:rsidRDefault="00F54AEA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F54AEA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1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894F83" w:rsidTr="00207BFA">
        <w:tc>
          <w:tcPr>
            <w:tcW w:w="496" w:type="dxa"/>
          </w:tcPr>
          <w:p w:rsidR="00894F83" w:rsidRDefault="00894F83" w:rsidP="00894F83">
            <w:bookmarkStart w:id="0" w:name="_GoBack" w:colFirst="0" w:colLast="2"/>
            <w:r>
              <w:t>13</w:t>
            </w:r>
          </w:p>
        </w:tc>
        <w:tc>
          <w:tcPr>
            <w:tcW w:w="3412" w:type="dxa"/>
          </w:tcPr>
          <w:p w:rsidR="00894F83" w:rsidRDefault="00894F83" w:rsidP="00894F83">
            <w:r w:rsidRPr="00563452">
              <w:t>Дек на основе двунаправленного списка</w:t>
            </w:r>
          </w:p>
        </w:tc>
        <w:tc>
          <w:tcPr>
            <w:tcW w:w="5436" w:type="dxa"/>
          </w:tcPr>
          <w:p w:rsidR="00894F83" w:rsidRDefault="00894F83" w:rsidP="00894F83">
            <w:proofErr w:type="spellStart"/>
            <w:r>
              <w:rPr>
                <w:lang w:val="en-US"/>
              </w:rPr>
              <w:t>DequeBasedOnBidirectionalLinkedList</w:t>
            </w:r>
            <w:proofErr w:type="spellEnd"/>
          </w:p>
        </w:tc>
      </w:tr>
      <w:bookmarkEnd w:id="0"/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207BFA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AbstractDeque.h</w:t>
      </w:r>
      <w:proofErr w:type="spellEnd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F54AEA" w:rsidRPr="00894F83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4F83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Abstract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F54AEA" w:rsidRPr="00F54AEA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F54AEA" w:rsidRPr="00894F83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F54AEA" w:rsidRPr="00894F83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894F83" w:rsidRDefault="00F54AEA" w:rsidP="00F5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Pr="00CD7CDC" w:rsidRDefault="00E84ECF" w:rsidP="00207BFA">
      <w:pPr>
        <w:pStyle w:val="ac"/>
        <w:rPr>
          <w:lang w:val="en-US"/>
        </w:rPr>
      </w:pPr>
      <w:r>
        <w:t>Листинг</w:t>
      </w:r>
      <w:r w:rsidR="004B2DC5" w:rsidRPr="00CD7CDC">
        <w:rPr>
          <w:lang w:val="en-US"/>
        </w:rPr>
        <w:t xml:space="preserve"> 2</w:t>
      </w:r>
      <w:r w:rsidRPr="00CD7CDC">
        <w:rPr>
          <w:lang w:val="en-US"/>
        </w:rPr>
        <w:t xml:space="preserve"> – </w:t>
      </w:r>
      <w:r>
        <w:t>программный</w:t>
      </w:r>
      <w:r w:rsidRPr="00CD7CDC">
        <w:rPr>
          <w:lang w:val="en-US"/>
        </w:rPr>
        <w:t xml:space="preserve"> </w:t>
      </w:r>
      <w:r>
        <w:t>код</w:t>
      </w:r>
      <w:r w:rsidRPr="00CD7CDC">
        <w:rPr>
          <w:lang w:val="en-US"/>
        </w:rPr>
        <w:t xml:space="preserve"> </w:t>
      </w:r>
      <w:r>
        <w:t>файла</w:t>
      </w:r>
      <w:r w:rsidRPr="00CD7CDC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CD7CDC">
        <w:rPr>
          <w:lang w:val="en-US"/>
        </w:rPr>
        <w:t>.</w:t>
      </w:r>
      <w:r w:rsidR="00E71EA3">
        <w:rPr>
          <w:lang w:val="en-US"/>
        </w:rPr>
        <w:t>cpp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tail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94F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94F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a.pop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a.push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a.pop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a.peekFront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a.peekBack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94F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894F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4AE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4AEA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54AEA" w:rsidRPr="00F54AEA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54A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4A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54AEA" w:rsidRPr="00894F83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F54AEA" w:rsidP="00F54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F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Default="002B29D2" w:rsidP="00207BFA">
      <w:pPr>
        <w:rPr>
          <w:lang w:val="en-US"/>
        </w:rPr>
      </w:pPr>
      <w:r>
        <w:t>Листинг</w:t>
      </w:r>
      <w:r w:rsidRPr="00207BFA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207BFA">
        <w:rPr>
          <w:lang w:val="en-US"/>
        </w:rPr>
        <w:t>Deq</w:t>
      </w:r>
      <w:r>
        <w:rPr>
          <w:lang w:val="en-US"/>
        </w:rPr>
        <w:t>ue.h</w:t>
      </w:r>
      <w:proofErr w:type="spellEnd"/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AbstractDeque</w:t>
      </w:r>
      <w:proofErr w:type="spellEnd"/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F54AEA" w:rsidP="00207BFA">
      <w:pPr>
        <w:jc w:val="center"/>
      </w:pPr>
      <w:r w:rsidRPr="00F54AEA">
        <w:rPr>
          <w:noProof/>
          <w:lang w:eastAsia="ru-RU"/>
        </w:rPr>
        <w:lastRenderedPageBreak/>
        <w:drawing>
          <wp:inline distT="0" distB="0" distL="0" distR="0" wp14:anchorId="1644A1F4" wp14:editId="19135EFA">
            <wp:extent cx="2090472" cy="5177641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5" cy="51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07BFA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894F83"/>
    <w:rsid w:val="009329DB"/>
    <w:rsid w:val="00981D23"/>
    <w:rsid w:val="009B4BFD"/>
    <w:rsid w:val="009C2E01"/>
    <w:rsid w:val="00A41A17"/>
    <w:rsid w:val="00AA276B"/>
    <w:rsid w:val="00AC3423"/>
    <w:rsid w:val="00AE57C3"/>
    <w:rsid w:val="00AF23D6"/>
    <w:rsid w:val="00BE01A7"/>
    <w:rsid w:val="00CD7CDC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54AEA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2489-5382-4542-A2D2-D66B904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9</cp:revision>
  <dcterms:created xsi:type="dcterms:W3CDTF">2021-10-03T01:13:00Z</dcterms:created>
  <dcterms:modified xsi:type="dcterms:W3CDTF">2021-12-27T23:07:00Z</dcterms:modified>
</cp:coreProperties>
</file>